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D8" w:rsidRDefault="008B172D" w:rsidP="005226CE">
      <w:pPr>
        <w:ind w:leftChars="50" w:left="105"/>
        <w:rPr>
          <w:rFonts w:asciiTheme="majorEastAsia" w:eastAsiaTheme="majorEastAsia" w:hAnsiTheme="majorEastAsia"/>
          <w:sz w:val="22"/>
          <w:szCs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1003300</wp:posOffset>
                </wp:positionV>
                <wp:extent cx="2737757" cy="321129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757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72D" w:rsidRPr="008B172D" w:rsidRDefault="008B17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172D">
                              <w:rPr>
                                <w:rFonts w:hint="eastAsia"/>
                                <w:b/>
                                <w:bCs/>
                              </w:rPr>
                              <w:t>別紙①　分科会レポート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0.45pt;margin-top:-79pt;width:215.55pt;height:25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" filled="f" stroked="f" strokeweight=".5pt">
                <v:textbox>
                  <w:txbxContent>
                    <w:p w:rsidR="008B172D" w:rsidRPr="008B172D" w:rsidRDefault="008B172D">
                      <w:pPr>
                        <w:rPr>
                          <w:b/>
                          <w:bCs/>
                        </w:rPr>
                      </w:pPr>
                      <w:r w:rsidRPr="008B172D">
                        <w:rPr>
                          <w:rFonts w:hint="eastAsia"/>
                          <w:b/>
                          <w:bCs/>
                        </w:rPr>
                        <w:t>別紙①　分科会レポート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E63A90">
        <w:rPr>
          <w:rFonts w:asciiTheme="majorEastAsia" w:eastAsiaTheme="majorEastAsia" w:hAnsiTheme="majorEastAsia" w:hint="eastAsia"/>
          <w:sz w:val="22"/>
          <w:szCs w:val="40"/>
        </w:rPr>
        <w:t>分科会名</w:t>
      </w:r>
    </w:p>
    <w:p w:rsidR="007977CF" w:rsidRPr="0060131B" w:rsidRDefault="007977CF" w:rsidP="005226CE">
      <w:pPr>
        <w:ind w:leftChars="50" w:left="105"/>
        <w:rPr>
          <w:rFonts w:asciiTheme="majorEastAsia" w:eastAsiaTheme="majorEastAsia" w:hAnsiTheme="majorEastAsia"/>
          <w:sz w:val="22"/>
          <w:szCs w:val="40"/>
        </w:rPr>
      </w:pPr>
      <w:r>
        <w:rPr>
          <w:rFonts w:asciiTheme="majorEastAsia" w:eastAsiaTheme="majorEastAsia" w:hAnsiTheme="majorEastAsia" w:hint="eastAsia"/>
          <w:sz w:val="22"/>
          <w:szCs w:val="40"/>
        </w:rPr>
        <w:t xml:space="preserve">　ハード環境分科会</w:t>
      </w:r>
    </w:p>
    <w:p w:rsidR="009F75D8" w:rsidRPr="00FC254E" w:rsidRDefault="009F75D8" w:rsidP="002A275A">
      <w:pPr>
        <w:rPr>
          <w:rFonts w:asciiTheme="majorEastAsia" w:eastAsiaTheme="majorEastAsia" w:hAnsiTheme="majorEastAsia"/>
          <w:szCs w:val="21"/>
        </w:rPr>
      </w:pPr>
    </w:p>
    <w:p w:rsidR="009F75D8" w:rsidRPr="006F5374" w:rsidRDefault="00EB220B" w:rsidP="009F75D8">
      <w:pPr>
        <w:jc w:val="center"/>
        <w:rPr>
          <w:rFonts w:ascii="HGP創英角ｺﾞｼｯｸUB" w:eastAsia="HGP創英角ｺﾞｼｯｸUB" w:hAnsi="HGP創英角ｺﾞｼｯｸUB"/>
          <w:sz w:val="56"/>
          <w:szCs w:val="52"/>
        </w:rPr>
      </w:pPr>
      <w:r w:rsidRPr="006F5374">
        <w:rPr>
          <w:rFonts w:ascii="HGP創英角ｺﾞｼｯｸUB" w:eastAsia="HGP創英角ｺﾞｼｯｸUB" w:hAnsi="HGP創英角ｺﾞｼｯｸUB" w:hint="eastAsia"/>
          <w:sz w:val="56"/>
          <w:szCs w:val="52"/>
        </w:rPr>
        <w:t>『</w:t>
      </w:r>
      <w:r w:rsidR="007977CF">
        <w:rPr>
          <w:rFonts w:ascii="HGP創英角ｺﾞｼｯｸUB" w:eastAsia="HGP創英角ｺﾞｼｯｸUB" w:hAnsi="HGP創英角ｺﾞｼｯｸUB" w:hint="eastAsia"/>
          <w:sz w:val="56"/>
          <w:szCs w:val="52"/>
        </w:rPr>
        <w:t>マンパワー不足をサポートするハード、技術開発</w:t>
      </w:r>
      <w:r w:rsidRPr="006F5374">
        <w:rPr>
          <w:rFonts w:ascii="HGP創英角ｺﾞｼｯｸUB" w:eastAsia="HGP創英角ｺﾞｼｯｸUB" w:hAnsi="HGP創英角ｺﾞｼｯｸUB" w:hint="eastAsia"/>
          <w:sz w:val="56"/>
          <w:szCs w:val="52"/>
        </w:rPr>
        <w:t>』</w:t>
      </w:r>
    </w:p>
    <w:p w:rsidR="0060131B" w:rsidRPr="00891E72" w:rsidRDefault="0060131B" w:rsidP="009F75D8">
      <w:pPr>
        <w:jc w:val="center"/>
        <w:rPr>
          <w:rFonts w:ascii="HGP創英角ｺﾞｼｯｸUB" w:eastAsia="HGP創英角ｺﾞｼｯｸUB" w:hAnsi="HGP創英角ｺﾞｼｯｸUB"/>
          <w:szCs w:val="21"/>
        </w:rPr>
      </w:pPr>
    </w:p>
    <w:p w:rsidR="000579AA" w:rsidRPr="003228A3" w:rsidRDefault="007977CF" w:rsidP="00342FB1">
      <w:pPr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居住空間</w:t>
      </w:r>
      <w:r w:rsidR="00367FC7" w:rsidRPr="003228A3">
        <w:rPr>
          <w:rFonts w:ascii="HGP創英角ｺﾞｼｯｸUB" w:eastAsia="HGP創英角ｺﾞｼｯｸUB" w:hAnsi="HGP創英角ｺﾞｼｯｸUB" w:hint="eastAsia"/>
          <w:szCs w:val="21"/>
        </w:rPr>
        <w:t>（可変性含む）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と介護予防に</w:t>
      </w:r>
      <w:r w:rsidR="000579AA" w:rsidRPr="003228A3">
        <w:rPr>
          <w:rFonts w:ascii="HGP創英角ｺﾞｼｯｸUB" w:eastAsia="HGP創英角ｺﾞｼｯｸUB" w:hAnsi="HGP創英角ｺﾞｼｯｸUB" w:hint="eastAsia"/>
          <w:szCs w:val="21"/>
        </w:rPr>
        <w:t>つながる安心</w:t>
      </w:r>
      <w:r w:rsidR="00606571" w:rsidRPr="003228A3">
        <w:rPr>
          <w:rFonts w:ascii="HGP創英角ｺﾞｼｯｸUB" w:eastAsia="HGP創英角ｺﾞｼｯｸUB" w:hAnsi="HGP創英角ｺﾞｼｯｸUB" w:hint="eastAsia"/>
          <w:szCs w:val="21"/>
        </w:rPr>
        <w:t>・</w:t>
      </w:r>
      <w:r w:rsidR="000579AA" w:rsidRPr="003228A3">
        <w:rPr>
          <w:rFonts w:ascii="HGP創英角ｺﾞｼｯｸUB" w:eastAsia="HGP創英角ｺﾞｼｯｸUB" w:hAnsi="HGP創英角ｺﾞｼｯｸUB" w:hint="eastAsia"/>
          <w:szCs w:val="21"/>
        </w:rPr>
        <w:t>安全で周りの人と関わりやすい生活環境を造っていく。</w:t>
      </w:r>
    </w:p>
    <w:p w:rsidR="00342FB1" w:rsidRPr="003228A3" w:rsidRDefault="000579AA" w:rsidP="00342FB1">
      <w:pPr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介護保険制度が見直しされていく中、ゼロエネルギー</w:t>
      </w:r>
      <w:r w:rsidR="00606571" w:rsidRPr="003228A3">
        <w:rPr>
          <w:rFonts w:ascii="HGP創英角ｺﾞｼｯｸUB" w:eastAsia="HGP創英角ｺﾞｼｯｸUB" w:hAnsi="HGP創英角ｺﾞｼｯｸUB" w:hint="eastAsia"/>
          <w:szCs w:val="21"/>
        </w:rPr>
        <w:t>・</w:t>
      </w:r>
      <w:r w:rsidR="00923391" w:rsidRPr="003228A3">
        <w:rPr>
          <w:rFonts w:ascii="HGP創英角ｺﾞｼｯｸUB" w:eastAsia="HGP創英角ｺﾞｼｯｸUB" w:hAnsi="HGP創英角ｺﾞｼｯｸUB" w:hint="eastAsia"/>
          <w:szCs w:val="21"/>
        </w:rPr>
        <w:t>快適・</w:t>
      </w:r>
      <w:r w:rsidR="00606571" w:rsidRPr="003228A3">
        <w:rPr>
          <w:rFonts w:ascii="HGP創英角ｺﾞｼｯｸUB" w:eastAsia="HGP創英角ｺﾞｼｯｸUB" w:hAnsi="HGP創英角ｺﾞｼｯｸUB" w:hint="eastAsia"/>
          <w:szCs w:val="21"/>
        </w:rPr>
        <w:t>長寿命化の建物を造り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、ＩＴ、ＡＩ</w:t>
      </w:r>
      <w:r w:rsidR="00923391" w:rsidRPr="003228A3">
        <w:rPr>
          <w:rFonts w:ascii="HGP創英角ｺﾞｼｯｸUB" w:eastAsia="HGP創英角ｺﾞｼｯｸUB" w:hAnsi="HGP創英角ｺﾞｼｯｸUB" w:hint="eastAsia"/>
          <w:szCs w:val="21"/>
        </w:rPr>
        <w:t>、介護ロボット等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を活用して、</w:t>
      </w:r>
      <w:r w:rsidR="00606571" w:rsidRPr="003228A3">
        <w:rPr>
          <w:rFonts w:ascii="HGP創英角ｺﾞｼｯｸUB" w:eastAsia="HGP創英角ｺﾞｼｯｸUB" w:hAnsi="HGP創英角ｺﾞｼｯｸUB" w:hint="eastAsia"/>
          <w:szCs w:val="21"/>
        </w:rPr>
        <w:t>介護の質、量を</w:t>
      </w:r>
      <w:r w:rsidR="00367FC7" w:rsidRPr="003228A3">
        <w:rPr>
          <w:rFonts w:ascii="HGP創英角ｺﾞｼｯｸUB" w:eastAsia="HGP創英角ｺﾞｼｯｸUB" w:hAnsi="HGP創英角ｺﾞｼｯｸUB" w:hint="eastAsia"/>
          <w:szCs w:val="21"/>
        </w:rPr>
        <w:t>改善し、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働き手、マンパワー不足を補う技術開発を行う。</w:t>
      </w:r>
    </w:p>
    <w:p w:rsidR="00B71168" w:rsidRPr="003228A3" w:rsidRDefault="00B71168" w:rsidP="00606571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164CD3" w:rsidRPr="003228A3" w:rsidRDefault="00730E70" w:rsidP="005A6E4B">
      <w:pPr>
        <w:pStyle w:val="a5"/>
        <w:numPr>
          <w:ilvl w:val="0"/>
          <w:numId w:val="3"/>
        </w:numPr>
        <w:ind w:leftChars="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ゼロエネルギー</w:t>
      </w:r>
    </w:p>
    <w:p w:rsidR="005A6E4B" w:rsidRPr="003228A3" w:rsidRDefault="005A6E4B" w:rsidP="005A6E4B">
      <w:pPr>
        <w:pStyle w:val="a5"/>
        <w:ind w:leftChars="0" w:left="57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ＺＥＨ（ゼロエネルギー）とは、高い「</w:t>
      </w:r>
      <w:r w:rsidRPr="003228A3">
        <w:rPr>
          <w:rFonts w:ascii="HGP創英角ｺﾞｼｯｸUB" w:eastAsia="HGP創英角ｺﾞｼｯｸUB" w:hAnsi="HGP創英角ｺﾞｼｯｸUB" w:hint="eastAsia"/>
          <w:b/>
          <w:color w:val="FF0000"/>
          <w:szCs w:val="21"/>
        </w:rPr>
        <w:t>断熱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」性能をベースに、高効率機器やＨＥＭＳによる「</w:t>
      </w:r>
      <w:r w:rsidRPr="003228A3">
        <w:rPr>
          <w:rFonts w:ascii="HGP創英角ｺﾞｼｯｸUB" w:eastAsia="HGP創英角ｺﾞｼｯｸUB" w:hAnsi="HGP創英角ｺﾞｼｯｸUB" w:hint="eastAsia"/>
          <w:b/>
          <w:color w:val="FF0000"/>
          <w:szCs w:val="21"/>
        </w:rPr>
        <w:t>省エネ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」、太陽光発電や燃料電池による「</w:t>
      </w:r>
      <w:r w:rsidRPr="003228A3">
        <w:rPr>
          <w:rFonts w:ascii="HGP創英角ｺﾞｼｯｸUB" w:eastAsia="HGP創英角ｺﾞｼｯｸUB" w:hAnsi="HGP創英角ｺﾞｼｯｸUB" w:hint="eastAsia"/>
          <w:b/>
          <w:color w:val="FF0000"/>
          <w:szCs w:val="21"/>
        </w:rPr>
        <w:t>創エネ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」を組み合わせることで、住まいの年間一次エネルギー消費量（電気やガスなど二次エネルギー消費量を一次エネルギー量に変換した値のこと）が正味おおむねゼロになる住まい。</w:t>
      </w:r>
    </w:p>
    <w:p w:rsidR="005A6E4B" w:rsidRPr="003228A3" w:rsidRDefault="005A6E4B" w:rsidP="005A6E4B">
      <w:pPr>
        <w:pStyle w:val="a5"/>
        <w:ind w:leftChars="0" w:left="570"/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164CD3" w:rsidRPr="003228A3" w:rsidRDefault="00164CD3" w:rsidP="005A6E4B">
      <w:pPr>
        <w:ind w:leftChars="250" w:left="525"/>
        <w:rPr>
          <w:rFonts w:ascii="HGP創英角ｺﾞｼｯｸUB" w:eastAsia="HGP創英角ｺﾞｼｯｸUB" w:hAnsi="HGP創英角ｺﾞｼｯｸUB"/>
          <w:sz w:val="22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2030年の高齢者住宅は、</w:t>
      </w:r>
      <w:r w:rsidR="005A6E4B"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ＺＥＨでかつ、</w:t>
      </w:r>
      <w:r w:rsidR="00FB5D5B"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木造耐火構造で断熱は</w:t>
      </w:r>
      <w:r w:rsidR="00923391"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外断熱工法で</w:t>
      </w:r>
      <w:r w:rsidR="001B0990"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、</w:t>
      </w:r>
      <w:r w:rsidR="00FB5D5B"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プラス</w:t>
      </w:r>
      <w:r w:rsidR="00153DB3"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調湿空調を導入して</w:t>
      </w:r>
      <w:r w:rsidR="00923391"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施工し、</w:t>
      </w:r>
      <w:r w:rsidR="00FB5D5B"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さらに快適性を高め、長寿命化を実現し、</w:t>
      </w:r>
      <w:r w:rsidR="00153DB3" w:rsidRPr="003228A3">
        <w:rPr>
          <w:rFonts w:ascii="HGP創英角ｺﾞｼｯｸUB" w:eastAsia="HGP創英角ｺﾞｼｯｸUB" w:hAnsi="HGP創英角ｺﾞｼｯｸUB" w:hint="eastAsia"/>
          <w:sz w:val="22"/>
          <w:szCs w:val="21"/>
        </w:rPr>
        <w:t>それがスマートシティとしてつながっていきます。</w:t>
      </w:r>
    </w:p>
    <w:p w:rsidR="00164CD3" w:rsidRPr="003228A3" w:rsidRDefault="00164CD3" w:rsidP="00164CD3">
      <w:pPr>
        <w:rPr>
          <w:rFonts w:ascii="HGP創英角ｺﾞｼｯｸUB" w:eastAsia="HGP創英角ｺﾞｼｯｸUB" w:hAnsi="HGP創英角ｺﾞｼｯｸUB"/>
          <w:szCs w:val="21"/>
        </w:rPr>
      </w:pPr>
    </w:p>
    <w:p w:rsidR="00164CD3" w:rsidRPr="003228A3" w:rsidRDefault="00164CD3" w:rsidP="00164CD3">
      <w:pPr>
        <w:ind w:leftChars="100" w:left="21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（1）</w:t>
      </w:r>
      <w:r w:rsidR="00730E70" w:rsidRPr="003228A3">
        <w:rPr>
          <w:rFonts w:ascii="HGP創英角ｺﾞｼｯｸUB" w:eastAsia="HGP創英角ｺﾞｼｯｸUB" w:hAnsi="HGP創英角ｺﾞｼｯｸUB" w:hint="eastAsia"/>
          <w:szCs w:val="21"/>
        </w:rPr>
        <w:t>自然エネルギー</w:t>
      </w:r>
    </w:p>
    <w:p w:rsidR="00164CD3" w:rsidRPr="003228A3" w:rsidRDefault="00332350" w:rsidP="00B71168">
      <w:pPr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　　太陽光、地熱、水素発電、</w:t>
      </w:r>
      <w:r w:rsidR="00923391" w:rsidRPr="003228A3">
        <w:rPr>
          <w:rFonts w:ascii="HGP創英角ｺﾞｼｯｸUB" w:eastAsia="HGP創英角ｺﾞｼｯｸUB" w:hAnsi="HGP創英角ｺﾞｼｯｸUB" w:hint="eastAsia"/>
          <w:szCs w:val="21"/>
        </w:rPr>
        <w:t>水力発電、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風力、バイオマス</w:t>
      </w:r>
      <w:r w:rsidR="008C69B1" w:rsidRPr="003228A3">
        <w:rPr>
          <w:rFonts w:ascii="HGP創英角ｺﾞｼｯｸUB" w:eastAsia="HGP創英角ｺﾞｼｯｸUB" w:hAnsi="HGP創英角ｺﾞｼｯｸUB" w:hint="eastAsia"/>
          <w:szCs w:val="21"/>
        </w:rPr>
        <w:t>、</w:t>
      </w:r>
      <w:r w:rsidR="00923391" w:rsidRPr="003228A3">
        <w:rPr>
          <w:rFonts w:ascii="HGP創英角ｺﾞｼｯｸUB" w:eastAsia="HGP創英角ｺﾞｼｯｸUB" w:hAnsi="HGP創英角ｺﾞｼｯｸUB" w:hint="eastAsia"/>
          <w:szCs w:val="21"/>
        </w:rPr>
        <w:t>ごみ焼却熱、</w:t>
      </w:r>
      <w:r w:rsidR="008C69B1" w:rsidRPr="003228A3">
        <w:rPr>
          <w:rFonts w:ascii="HGP創英角ｺﾞｼｯｸUB" w:eastAsia="HGP創英角ｺﾞｼｯｸUB" w:hAnsi="HGP創英角ｺﾞｼｯｸUB" w:hint="eastAsia"/>
          <w:szCs w:val="21"/>
        </w:rPr>
        <w:t>雨水利用</w:t>
      </w:r>
    </w:p>
    <w:p w:rsidR="00860DD8" w:rsidRPr="003228A3" w:rsidRDefault="00860DD8" w:rsidP="00B71168">
      <w:pPr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　　蓄電池　地下水利用</w:t>
      </w:r>
    </w:p>
    <w:p w:rsidR="00923391" w:rsidRPr="003228A3" w:rsidRDefault="00923391" w:rsidP="00B71168">
      <w:pPr>
        <w:rPr>
          <w:rFonts w:ascii="HGP創英角ｺﾞｼｯｸUB" w:eastAsia="HGP創英角ｺﾞｼｯｸUB" w:hAnsi="HGP創英角ｺﾞｼｯｸUB"/>
          <w:szCs w:val="21"/>
        </w:rPr>
      </w:pPr>
    </w:p>
    <w:p w:rsidR="00342FB1" w:rsidRPr="003228A3" w:rsidRDefault="000B1935" w:rsidP="000B1935">
      <w:pPr>
        <w:ind w:firstLineChars="100" w:firstLine="210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（2</w:t>
      </w:r>
      <w:r w:rsidRPr="003228A3">
        <w:rPr>
          <w:rFonts w:ascii="HGP創英角ｺﾞｼｯｸUB" w:eastAsia="HGP創英角ｺﾞｼｯｸUB" w:hAnsi="HGP創英角ｺﾞｼｯｸUB"/>
          <w:szCs w:val="21"/>
        </w:rPr>
        <w:t>）</w:t>
      </w:r>
      <w:r w:rsidR="00FB5D5B" w:rsidRPr="003228A3">
        <w:rPr>
          <w:rFonts w:ascii="HGP創英角ｺﾞｼｯｸUB" w:eastAsia="HGP創英角ｺﾞｼｯｸUB" w:hAnsi="HGP創英角ｺﾞｼｯｸUB" w:hint="eastAsia"/>
          <w:szCs w:val="21"/>
        </w:rPr>
        <w:t>ＨＥＭＳ</w:t>
      </w:r>
      <w:r w:rsidR="00E873FA" w:rsidRPr="003228A3">
        <w:rPr>
          <w:rFonts w:ascii="HGP創英角ｺﾞｼｯｸUB" w:eastAsia="HGP創英角ｺﾞｼｯｸUB" w:hAnsi="HGP創英角ｺﾞｼｯｸUB" w:hint="eastAsia"/>
          <w:szCs w:val="21"/>
        </w:rPr>
        <w:t>、</w:t>
      </w:r>
      <w:r w:rsidR="00297015" w:rsidRPr="003228A3">
        <w:rPr>
          <w:rFonts w:ascii="HGP創英角ｺﾞｼｯｸUB" w:eastAsia="HGP創英角ｺﾞｼｯｸUB" w:hAnsi="HGP創英角ｺﾞｼｯｸUB" w:hint="eastAsia"/>
          <w:szCs w:val="21"/>
        </w:rPr>
        <w:t>高</w:t>
      </w:r>
      <w:r w:rsidR="00730E70" w:rsidRPr="003228A3">
        <w:rPr>
          <w:rFonts w:ascii="HGP創英角ｺﾞｼｯｸUB" w:eastAsia="HGP創英角ｺﾞｼｯｸUB" w:hAnsi="HGP創英角ｺﾞｼｯｸUB" w:hint="eastAsia"/>
          <w:szCs w:val="21"/>
        </w:rPr>
        <w:t>断熱、湿度管理</w:t>
      </w:r>
      <w:r w:rsidR="008C69B1" w:rsidRPr="003228A3">
        <w:rPr>
          <w:rFonts w:ascii="HGP創英角ｺﾞｼｯｸUB" w:eastAsia="HGP創英角ｺﾞｼｯｸUB" w:hAnsi="HGP創英角ｺﾞｼｯｸUB" w:hint="eastAsia"/>
          <w:szCs w:val="21"/>
        </w:rPr>
        <w:t>、長寿命化</w:t>
      </w:r>
      <w:r w:rsidR="00297015" w:rsidRPr="003228A3">
        <w:rPr>
          <w:rFonts w:ascii="HGP創英角ｺﾞｼｯｸUB" w:eastAsia="HGP創英角ｺﾞｼｯｸUB" w:hAnsi="HGP創英角ｺﾞｼｯｸUB" w:hint="eastAsia"/>
          <w:szCs w:val="21"/>
        </w:rPr>
        <w:t>、</w:t>
      </w:r>
      <w:r w:rsidR="00302ABF" w:rsidRPr="003228A3">
        <w:rPr>
          <w:rFonts w:ascii="HGP創英角ｺﾞｼｯｸUB" w:eastAsia="HGP創英角ｺﾞｼｯｸUB" w:hAnsi="HGP創英角ｺﾞｼｯｸUB" w:hint="eastAsia"/>
          <w:szCs w:val="21"/>
        </w:rPr>
        <w:t>耐震、</w:t>
      </w:r>
      <w:r w:rsidR="00CB211B" w:rsidRPr="003228A3">
        <w:rPr>
          <w:rFonts w:ascii="HGP創英角ｺﾞｼｯｸUB" w:eastAsia="HGP創英角ｺﾞｼｯｸUB" w:hAnsi="HGP創英角ｺﾞｼｯｸUB" w:hint="eastAsia"/>
          <w:szCs w:val="21"/>
        </w:rPr>
        <w:t>自然</w:t>
      </w:r>
      <w:r w:rsidR="00297015" w:rsidRPr="003228A3">
        <w:rPr>
          <w:rFonts w:ascii="HGP創英角ｺﾞｼｯｸUB" w:eastAsia="HGP創英角ｺﾞｼｯｸUB" w:hAnsi="HGP創英角ｺﾞｼｯｸUB" w:hint="eastAsia"/>
          <w:szCs w:val="21"/>
        </w:rPr>
        <w:t>災害対応</w:t>
      </w:r>
      <w:r w:rsidR="00CB211B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異常気象対応</w:t>
      </w:r>
    </w:p>
    <w:p w:rsidR="00E873FA" w:rsidRPr="003228A3" w:rsidRDefault="00FB5D5B" w:rsidP="00860DD8">
      <w:pPr>
        <w:pStyle w:val="a5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ＨＥＭＳ</w:t>
      </w:r>
      <w:r w:rsidR="00E873FA" w:rsidRPr="003228A3">
        <w:rPr>
          <w:rFonts w:ascii="HGP創英角ｺﾞｼｯｸUB" w:eastAsia="HGP創英角ｺﾞｼｯｸUB" w:hAnsi="HGP創英角ｺﾞｼｯｸUB" w:hint="eastAsia"/>
          <w:szCs w:val="21"/>
        </w:rPr>
        <w:t>管理</w:t>
      </w:r>
    </w:p>
    <w:p w:rsidR="00332350" w:rsidRPr="003228A3" w:rsidRDefault="00332350" w:rsidP="00860DD8">
      <w:pPr>
        <w:pStyle w:val="a5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外断熱、高気密サッシ、</w:t>
      </w:r>
      <w:r w:rsidR="00FB0D2E" w:rsidRPr="003228A3">
        <w:rPr>
          <w:rFonts w:ascii="HGP創英角ｺﾞｼｯｸUB" w:eastAsia="HGP創英角ｺﾞｼｯｸUB" w:hAnsi="HGP創英角ｺﾞｼｯｸUB" w:hint="eastAsia"/>
          <w:szCs w:val="21"/>
        </w:rPr>
        <w:t>調湿空調、</w:t>
      </w:r>
      <w:r w:rsidR="00860DD8" w:rsidRPr="003228A3">
        <w:rPr>
          <w:rFonts w:ascii="HGP創英角ｺﾞｼｯｸUB" w:eastAsia="HGP創英角ｺﾞｼｯｸUB" w:hAnsi="HGP創英角ｺﾞｼｯｸUB" w:hint="eastAsia"/>
          <w:szCs w:val="21"/>
        </w:rPr>
        <w:t>採光のための大開口窓、</w:t>
      </w:r>
      <w:r w:rsidR="00302ABF" w:rsidRPr="003228A3">
        <w:rPr>
          <w:rFonts w:ascii="HGP創英角ｺﾞｼｯｸUB" w:eastAsia="HGP創英角ｺﾞｼｯｸUB" w:hAnsi="HGP創英角ｺﾞｼｯｸUB" w:hint="eastAsia"/>
          <w:szCs w:val="21"/>
        </w:rPr>
        <w:t>内蔵ブラインド、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熱交換器、湿度コントロール機器</w:t>
      </w:r>
      <w:r w:rsidR="00302ABF" w:rsidRPr="003228A3">
        <w:rPr>
          <w:rFonts w:ascii="HGP創英角ｺﾞｼｯｸUB" w:eastAsia="HGP創英角ｺﾞｼｯｸUB" w:hAnsi="HGP創英角ｺﾞｼｯｸUB" w:hint="eastAsia"/>
          <w:szCs w:val="21"/>
        </w:rPr>
        <w:t>、床暖房</w:t>
      </w:r>
    </w:p>
    <w:p w:rsidR="00E873FA" w:rsidRPr="003228A3" w:rsidRDefault="00E873FA" w:rsidP="00860DD8">
      <w:pPr>
        <w:pStyle w:val="a5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木造</w:t>
      </w:r>
      <w:r w:rsidR="00FB0D2E" w:rsidRPr="003228A3">
        <w:rPr>
          <w:rFonts w:ascii="HGP創英角ｺﾞｼｯｸUB" w:eastAsia="HGP創英角ｺﾞｼｯｸUB" w:hAnsi="HGP創英角ｺﾞｼｯｸUB" w:hint="eastAsia"/>
          <w:szCs w:val="21"/>
        </w:rPr>
        <w:t>構造</w:t>
      </w:r>
      <w:r w:rsidR="00BB2087" w:rsidRPr="003228A3">
        <w:rPr>
          <w:rFonts w:ascii="HGP創英角ｺﾞｼｯｸUB" w:eastAsia="HGP創英角ｺﾞｼｯｸUB" w:hAnsi="HGP創英角ｺﾞｼｯｸUB" w:hint="eastAsia"/>
          <w:szCs w:val="21"/>
        </w:rPr>
        <w:t>で耐火建築物</w:t>
      </w:r>
    </w:p>
    <w:p w:rsidR="00302ABF" w:rsidRPr="003228A3" w:rsidRDefault="00302ABF" w:rsidP="00E873FA">
      <w:pPr>
        <w:ind w:leftChars="400" w:left="840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輻射冷暖房、</w:t>
      </w:r>
      <w:r w:rsidR="00297015" w:rsidRPr="003228A3">
        <w:rPr>
          <w:rFonts w:ascii="HGP創英角ｺﾞｼｯｸUB" w:eastAsia="HGP創英角ｺﾞｼｯｸUB" w:hAnsi="HGP創英角ｺﾞｼｯｸUB" w:hint="eastAsia"/>
          <w:szCs w:val="21"/>
        </w:rPr>
        <w:t>屋上、壁面</w:t>
      </w:r>
      <w:r w:rsidR="00332350" w:rsidRPr="003228A3">
        <w:rPr>
          <w:rFonts w:ascii="HGP創英角ｺﾞｼｯｸUB" w:eastAsia="HGP創英角ｺﾞｼｯｸUB" w:hAnsi="HGP創英角ｺﾞｼｯｸUB" w:hint="eastAsia"/>
          <w:szCs w:val="21"/>
        </w:rPr>
        <w:t>緑化、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可変</w:t>
      </w:r>
      <w:r w:rsidR="00332350" w:rsidRPr="003228A3">
        <w:rPr>
          <w:rFonts w:ascii="HGP創英角ｺﾞｼｯｸUB" w:eastAsia="HGP創英角ｺﾞｼｯｸUB" w:hAnsi="HGP創英角ｺﾞｼｯｸUB" w:hint="eastAsia"/>
          <w:szCs w:val="21"/>
        </w:rPr>
        <w:t>ルーバー</w:t>
      </w:r>
      <w:r w:rsidR="00297015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珪藻土等調湿防湿自然素材、24時間換気装置、</w:t>
      </w:r>
    </w:p>
    <w:p w:rsidR="00CB211B" w:rsidRPr="003228A3" w:rsidRDefault="00CB211B" w:rsidP="00E873FA">
      <w:pPr>
        <w:ind w:firstLineChars="400" w:firstLine="840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現場工程作業の効率化（工場生産化を図る）</w:t>
      </w:r>
    </w:p>
    <w:p w:rsidR="00332350" w:rsidRPr="003228A3" w:rsidRDefault="00297015" w:rsidP="00302ABF">
      <w:pPr>
        <w:pStyle w:val="a5"/>
        <w:ind w:leftChars="0" w:left="675" w:firstLineChars="100" w:firstLine="210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自家発電装置</w:t>
      </w:r>
      <w:r w:rsidR="000B1935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水道水2系統、</w:t>
      </w:r>
      <w:r w:rsidR="00860DD8" w:rsidRPr="003228A3">
        <w:rPr>
          <w:rFonts w:ascii="HGP創英角ｺﾞｼｯｸUB" w:eastAsia="HGP創英角ｺﾞｼｯｸUB" w:hAnsi="HGP創英角ｺﾞｼｯｸUB" w:hint="eastAsia"/>
          <w:szCs w:val="21"/>
        </w:rPr>
        <w:t>地下水</w:t>
      </w:r>
      <w:r w:rsidR="008B13A4" w:rsidRPr="003228A3">
        <w:rPr>
          <w:rFonts w:ascii="HGP創英角ｺﾞｼｯｸUB" w:eastAsia="HGP創英角ｺﾞｼｯｸUB" w:hAnsi="HGP創英角ｺﾞｼｯｸUB" w:hint="eastAsia"/>
          <w:szCs w:val="21"/>
        </w:rPr>
        <w:t>利用</w:t>
      </w:r>
      <w:r w:rsidR="00860DD8" w:rsidRPr="003228A3">
        <w:rPr>
          <w:rFonts w:ascii="HGP創英角ｺﾞｼｯｸUB" w:eastAsia="HGP創英角ｺﾞｼｯｸUB" w:hAnsi="HGP創英角ｺﾞｼｯｸUB" w:hint="eastAsia"/>
          <w:szCs w:val="21"/>
        </w:rPr>
        <w:t>、</w:t>
      </w:r>
      <w:r w:rsidR="000B1935" w:rsidRPr="003228A3">
        <w:rPr>
          <w:rFonts w:ascii="HGP創英角ｺﾞｼｯｸUB" w:eastAsia="HGP創英角ｺﾞｼｯｸUB" w:hAnsi="HGP創英角ｺﾞｼｯｸUB" w:hint="eastAsia"/>
          <w:szCs w:val="21"/>
        </w:rPr>
        <w:t>防災保管庫</w:t>
      </w:r>
    </w:p>
    <w:p w:rsidR="00B9285B" w:rsidRPr="003228A3" w:rsidRDefault="00B9285B" w:rsidP="00FB5D5B">
      <w:pPr>
        <w:rPr>
          <w:rFonts w:ascii="HGP創英角ｺﾞｼｯｸUB" w:eastAsia="HGP創英角ｺﾞｼｯｸUB" w:hAnsi="HGP創英角ｺﾞｼｯｸUB"/>
          <w:szCs w:val="21"/>
        </w:rPr>
      </w:pPr>
    </w:p>
    <w:p w:rsidR="00153DB3" w:rsidRPr="003228A3" w:rsidRDefault="00153DB3" w:rsidP="00153DB3">
      <w:pPr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（3）スマートシティ</w:t>
      </w:r>
    </w:p>
    <w:p w:rsidR="00153DB3" w:rsidRPr="003228A3" w:rsidRDefault="00153DB3" w:rsidP="00153DB3">
      <w:pPr>
        <w:ind w:left="1050" w:hangingChars="500" w:hanging="1050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　　　IOTの先端技術を用いて、基礎インフラ・サービスを効率的に管理・運営し環境に配慮しながら、人々の生活の質を高め、継続的な</w:t>
      </w:r>
      <w:r w:rsidR="00E873FA" w:rsidRPr="003228A3">
        <w:rPr>
          <w:rFonts w:ascii="HGP創英角ｺﾞｼｯｸUB" w:eastAsia="HGP創英角ｺﾞｼｯｸUB" w:hAnsi="HGP創英角ｺﾞｼｯｸUB" w:hint="eastAsia"/>
          <w:szCs w:val="21"/>
        </w:rPr>
        <w:t>経済発展を目的とした新しい都市を造る。</w:t>
      </w:r>
    </w:p>
    <w:p w:rsidR="004767D5" w:rsidRPr="003228A3" w:rsidRDefault="004767D5" w:rsidP="00891E72">
      <w:pPr>
        <w:rPr>
          <w:rFonts w:ascii="HGP創英角ｺﾞｼｯｸUB" w:eastAsia="HGP創英角ｺﾞｼｯｸUB" w:hAnsi="HGP創英角ｺﾞｼｯｸUB"/>
          <w:szCs w:val="21"/>
        </w:rPr>
      </w:pPr>
    </w:p>
    <w:p w:rsidR="006F5374" w:rsidRPr="003228A3" w:rsidRDefault="00923391" w:rsidP="005226CE">
      <w:pPr>
        <w:ind w:leftChars="150" w:left="315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/>
          <w:szCs w:val="21"/>
        </w:rPr>
        <w:t>2.</w:t>
      </w:r>
      <w:r w:rsidR="00332350" w:rsidRPr="003228A3">
        <w:rPr>
          <w:rFonts w:ascii="HGP創英角ｺﾞｼｯｸUB" w:eastAsia="HGP創英角ｺﾞｼｯｸUB" w:hAnsi="HGP創英角ｺﾞｼｯｸUB" w:hint="eastAsia"/>
          <w:szCs w:val="21"/>
        </w:rPr>
        <w:t>ＩＴ、ＡＩ</w:t>
      </w:r>
      <w:r w:rsidR="00297015" w:rsidRPr="003228A3">
        <w:rPr>
          <w:rFonts w:ascii="HGP創英角ｺﾞｼｯｸUB" w:eastAsia="HGP創英角ｺﾞｼｯｸUB" w:hAnsi="HGP創英角ｺﾞｼｯｸUB" w:hint="eastAsia"/>
          <w:szCs w:val="21"/>
        </w:rPr>
        <w:t>、介護ロボット</w:t>
      </w:r>
      <w:r w:rsidR="00B9285B" w:rsidRPr="003228A3">
        <w:rPr>
          <w:rFonts w:ascii="HGP創英角ｺﾞｼｯｸUB" w:eastAsia="HGP創英角ｺﾞｼｯｸUB" w:hAnsi="HGP創英角ｺﾞｼｯｸUB" w:hint="eastAsia"/>
          <w:szCs w:val="21"/>
        </w:rPr>
        <w:t>、外国人等の</w:t>
      </w:r>
      <w:r w:rsidR="00332350" w:rsidRPr="003228A3">
        <w:rPr>
          <w:rFonts w:ascii="HGP創英角ｺﾞｼｯｸUB" w:eastAsia="HGP創英角ｺﾞｼｯｸUB" w:hAnsi="HGP創英角ｺﾞｼｯｸUB" w:hint="eastAsia"/>
          <w:szCs w:val="21"/>
        </w:rPr>
        <w:t>活用</w:t>
      </w:r>
    </w:p>
    <w:p w:rsidR="00297015" w:rsidRPr="003228A3" w:rsidRDefault="00B9285B" w:rsidP="00B9285B">
      <w:pPr>
        <w:ind w:leftChars="300" w:left="630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IT、AIを使って、</w:t>
      </w:r>
      <w:r w:rsidR="00332350" w:rsidRPr="003228A3">
        <w:rPr>
          <w:rFonts w:ascii="HGP創英角ｺﾞｼｯｸUB" w:eastAsia="HGP創英角ｺﾞｼｯｸUB" w:hAnsi="HGP創英角ｺﾞｼｯｸUB" w:hint="eastAsia"/>
          <w:szCs w:val="21"/>
        </w:rPr>
        <w:t>温度、湿度、エアコン制御、</w:t>
      </w:r>
      <w:r w:rsidR="00B54382" w:rsidRPr="003228A3">
        <w:rPr>
          <w:rFonts w:ascii="HGP創英角ｺﾞｼｯｸUB" w:eastAsia="HGP創英角ｺﾞｼｯｸUB" w:hAnsi="HGP創英角ｺﾞｼｯｸUB" w:hint="eastAsia"/>
          <w:szCs w:val="21"/>
        </w:rPr>
        <w:t>遠隔操作での施錠・開錠・照明・</w:t>
      </w:r>
      <w:r w:rsidR="00332350" w:rsidRPr="003228A3">
        <w:rPr>
          <w:rFonts w:ascii="HGP創英角ｺﾞｼｯｸUB" w:eastAsia="HGP創英角ｺﾞｼｯｸUB" w:hAnsi="HGP創英角ｺﾞｼｯｸUB" w:hint="eastAsia"/>
          <w:szCs w:val="21"/>
        </w:rPr>
        <w:t>カーテン開け閉め、盗難、火災、建物管理</w:t>
      </w:r>
      <w:r w:rsidR="00297015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床センサー、緊急コール、センサー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管理を行う</w:t>
      </w:r>
      <w:r w:rsidR="001B0990" w:rsidRPr="003228A3">
        <w:rPr>
          <w:rFonts w:ascii="HGP創英角ｺﾞｼｯｸUB" w:eastAsia="HGP創英角ｺﾞｼｯｸUB" w:hAnsi="HGP創英角ｺﾞｼｯｸUB" w:hint="eastAsia"/>
          <w:szCs w:val="21"/>
        </w:rPr>
        <w:t>。</w:t>
      </w:r>
    </w:p>
    <w:p w:rsidR="00297015" w:rsidRPr="003228A3" w:rsidRDefault="00297015" w:rsidP="00B9285B">
      <w:pPr>
        <w:widowControl/>
        <w:ind w:firstLineChars="300" w:firstLine="63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（トイレ、ベット、枕）</w:t>
      </w:r>
      <w:r w:rsidR="00CB211B" w:rsidRPr="003228A3">
        <w:rPr>
          <w:rFonts w:ascii="HGP創英角ｺﾞｼｯｸUB" w:eastAsia="HGP創英角ｺﾞｼｯｸUB" w:hAnsi="HGP創英角ｺﾞｼｯｸUB" w:hint="eastAsia"/>
          <w:szCs w:val="21"/>
        </w:rPr>
        <w:t>見守りセンサーモニター管理、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スマートキー緊急通報</w:t>
      </w:r>
    </w:p>
    <w:p w:rsidR="00332350" w:rsidRPr="003228A3" w:rsidRDefault="000B1935" w:rsidP="00B9285B">
      <w:pPr>
        <w:ind w:leftChars="250" w:left="525" w:firstLineChars="100" w:firstLine="210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ロボット活用、介護補助スーツ、おむつを排便排尿で</w:t>
      </w:r>
      <w:r w:rsidR="00860DD8" w:rsidRPr="003228A3">
        <w:rPr>
          <w:rFonts w:ascii="HGP創英角ｺﾞｼｯｸUB" w:eastAsia="HGP創英角ｺﾞｼｯｸUB" w:hAnsi="HGP創英角ｺﾞｼｯｸUB" w:hint="eastAsia"/>
          <w:szCs w:val="21"/>
        </w:rPr>
        <w:t>流せる機能パンツ</w:t>
      </w:r>
    </w:p>
    <w:p w:rsidR="00332350" w:rsidRPr="003228A3" w:rsidRDefault="008B13A4" w:rsidP="00332350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</w:t>
      </w:r>
      <w:r w:rsidR="00B9285B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外国人労働者活用（翻訳機等機器利用）</w:t>
      </w:r>
      <w:r w:rsidR="00CB211B" w:rsidRPr="003228A3">
        <w:rPr>
          <w:rFonts w:ascii="HGP創英角ｺﾞｼｯｸUB" w:eastAsia="HGP創英角ｺﾞｼｯｸUB" w:hAnsi="HGP創英角ｺﾞｼｯｸUB" w:hint="eastAsia"/>
          <w:szCs w:val="21"/>
        </w:rPr>
        <w:t>環境整備、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高齢者就労環境整備</w:t>
      </w:r>
    </w:p>
    <w:p w:rsidR="00302ABF" w:rsidRPr="003228A3" w:rsidRDefault="00302ABF" w:rsidP="00332350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E63A90" w:rsidRPr="003228A3" w:rsidRDefault="00E873FA" w:rsidP="00332350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 w:rsidR="00B9285B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 w:rsidR="00923391" w:rsidRPr="003228A3">
        <w:rPr>
          <w:rFonts w:ascii="HGP創英角ｺﾞｼｯｸUB" w:eastAsia="HGP創英角ｺﾞｼｯｸUB" w:hAnsi="HGP創英角ｺﾞｼｯｸUB" w:hint="eastAsia"/>
          <w:szCs w:val="21"/>
        </w:rPr>
        <w:t>3</w:t>
      </w:r>
      <w:r w:rsidR="00923391" w:rsidRPr="003228A3">
        <w:rPr>
          <w:rFonts w:ascii="HGP創英角ｺﾞｼｯｸUB" w:eastAsia="HGP創英角ｺﾞｼｯｸUB" w:hAnsi="HGP創英角ｺﾞｼｯｸUB"/>
          <w:szCs w:val="21"/>
        </w:rPr>
        <w:t>.</w:t>
      </w:r>
      <w:r w:rsidR="00730E70" w:rsidRPr="003228A3">
        <w:rPr>
          <w:rFonts w:ascii="HGP創英角ｺﾞｼｯｸUB" w:eastAsia="HGP創英角ｺﾞｼｯｸUB" w:hAnsi="HGP創英角ｺﾞｼｯｸUB" w:hint="eastAsia"/>
          <w:szCs w:val="21"/>
        </w:rPr>
        <w:t>介護に必要な器具が脱着、可変可能なもの</w:t>
      </w:r>
    </w:p>
    <w:p w:rsidR="00E63A90" w:rsidRPr="003228A3" w:rsidRDefault="00332350" w:rsidP="00891E72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（１）バリアフリー・ユニバーサルデザイン</w:t>
      </w:r>
    </w:p>
    <w:p w:rsidR="00332350" w:rsidRPr="003228A3" w:rsidRDefault="00332350" w:rsidP="00297015">
      <w:pPr>
        <w:widowControl/>
        <w:ind w:left="1050" w:hangingChars="500" w:hanging="105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　　　</w:t>
      </w:r>
      <w:r w:rsidR="00297015" w:rsidRPr="003228A3">
        <w:rPr>
          <w:rFonts w:ascii="HGP創英角ｺﾞｼｯｸUB" w:eastAsia="HGP創英角ｺﾞｼｯｸUB" w:hAnsi="HGP創英角ｺﾞｼｯｸUB" w:hint="eastAsia"/>
          <w:szCs w:val="21"/>
        </w:rPr>
        <w:t>天井走行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リフト、可変式風呂</w:t>
      </w:r>
      <w:r w:rsidR="00297015" w:rsidRPr="003228A3">
        <w:rPr>
          <w:rFonts w:ascii="HGP創英角ｺﾞｼｯｸUB" w:eastAsia="HGP創英角ｺﾞｼｯｸUB" w:hAnsi="HGP創英角ｺﾞｼｯｸUB" w:hint="eastAsia"/>
          <w:szCs w:val="21"/>
        </w:rPr>
        <w:t>、</w:t>
      </w:r>
      <w:r w:rsidR="00302ABF" w:rsidRPr="003228A3">
        <w:rPr>
          <w:rFonts w:ascii="HGP創英角ｺﾞｼｯｸUB" w:eastAsia="HGP創英角ｺﾞｼｯｸUB" w:hAnsi="HGP創英角ｺﾞｼｯｸUB" w:hint="eastAsia"/>
          <w:szCs w:val="21"/>
        </w:rPr>
        <w:t>フラット床</w:t>
      </w:r>
      <w:r w:rsidR="00B54382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手すり　クッション材</w:t>
      </w:r>
    </w:p>
    <w:p w:rsidR="00B9285B" w:rsidRPr="003228A3" w:rsidRDefault="00B9285B" w:rsidP="00297015">
      <w:pPr>
        <w:widowControl/>
        <w:ind w:left="1050" w:hangingChars="500" w:hanging="105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　　　自然素材</w:t>
      </w:r>
    </w:p>
    <w:p w:rsidR="00E873FA" w:rsidRPr="003228A3" w:rsidRDefault="00E873FA" w:rsidP="00297015">
      <w:pPr>
        <w:widowControl/>
        <w:ind w:left="1050" w:hangingChars="500" w:hanging="1050"/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E873FA" w:rsidRPr="003228A3" w:rsidRDefault="00E873FA" w:rsidP="00B9285B">
      <w:pPr>
        <w:widowControl/>
        <w:ind w:leftChars="100" w:left="1050" w:hangingChars="400" w:hanging="84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４．地域に必要とされる機能</w:t>
      </w:r>
      <w:r w:rsidR="00FB0D2E" w:rsidRPr="003228A3">
        <w:rPr>
          <w:rFonts w:ascii="HGP創英角ｺﾞｼｯｸUB" w:eastAsia="HGP創英角ｺﾞｼｯｸUB" w:hAnsi="HGP創英角ｺﾞｼｯｸUB" w:hint="eastAsia"/>
          <w:szCs w:val="21"/>
        </w:rPr>
        <w:t>、コミュニティ</w:t>
      </w:r>
    </w:p>
    <w:p w:rsidR="00FB0D2E" w:rsidRPr="003228A3" w:rsidRDefault="00E873FA" w:rsidP="00FB0D2E">
      <w:pPr>
        <w:widowControl/>
        <w:ind w:left="1050" w:hangingChars="500" w:hanging="105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</w:t>
      </w:r>
      <w:r w:rsidR="00FB0D2E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（１）コミュニティ</w:t>
      </w:r>
    </w:p>
    <w:p w:rsidR="00FB0D2E" w:rsidRPr="003228A3" w:rsidRDefault="00E873FA" w:rsidP="00FB0D2E">
      <w:pPr>
        <w:widowControl/>
        <w:ind w:leftChars="200" w:left="1050" w:hangingChars="300" w:hanging="63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 w:rsidR="00FB0D2E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 w:rsidR="00BB2087" w:rsidRPr="003228A3">
        <w:rPr>
          <w:rFonts w:ascii="HGP創英角ｺﾞｼｯｸUB" w:eastAsia="HGP創英角ｺﾞｼｯｸUB" w:hAnsi="HGP創英角ｺﾞｼｯｸUB" w:hint="eastAsia"/>
          <w:szCs w:val="21"/>
        </w:rPr>
        <w:t>共用部に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行政機関</w:t>
      </w:r>
      <w:r w:rsidR="00FB0D2E" w:rsidRPr="003228A3">
        <w:rPr>
          <w:rFonts w:ascii="HGP創英角ｺﾞｼｯｸUB" w:eastAsia="HGP創英角ｺﾞｼｯｸUB" w:hAnsi="HGP創英角ｺﾞｼｯｸUB" w:hint="eastAsia"/>
          <w:szCs w:val="21"/>
        </w:rPr>
        <w:t>の分室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、子供食堂、図書館</w:t>
      </w:r>
      <w:r w:rsidR="00BB2087" w:rsidRPr="003228A3">
        <w:rPr>
          <w:rFonts w:ascii="HGP創英角ｺﾞｼｯｸUB" w:eastAsia="HGP創英角ｺﾞｼｯｸUB" w:hAnsi="HGP創英角ｺﾞｼｯｸUB" w:hint="eastAsia"/>
          <w:szCs w:val="21"/>
        </w:rPr>
        <w:t>、スポーツ、趣味エリアを導入する</w:t>
      </w:r>
    </w:p>
    <w:p w:rsidR="00FB0D2E" w:rsidRPr="003228A3" w:rsidRDefault="00FB0D2E" w:rsidP="00FB0D2E">
      <w:pPr>
        <w:widowControl/>
        <w:ind w:firstLineChars="200" w:firstLine="42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</w:t>
      </w:r>
      <w:r w:rsidR="00BB2087"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(体操、ヨガ、ウォーキング、ダンス、園芸、カラオケ等)</w:t>
      </w:r>
    </w:p>
    <w:p w:rsidR="00FB0D2E" w:rsidRPr="003228A3" w:rsidRDefault="00FB0D2E" w:rsidP="00FB0D2E">
      <w:pPr>
        <w:widowControl/>
        <w:ind w:firstLineChars="400" w:firstLine="84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音楽療法、音楽装置、スクリーン</w:t>
      </w:r>
      <w:r w:rsidR="00BB2087" w:rsidRPr="003228A3">
        <w:rPr>
          <w:rFonts w:ascii="HGP創英角ｺﾞｼｯｸUB" w:eastAsia="HGP創英角ｺﾞｼｯｸUB" w:hAnsi="HGP創英角ｺﾞｼｯｸUB" w:hint="eastAsia"/>
          <w:szCs w:val="21"/>
        </w:rPr>
        <w:t>の設置</w:t>
      </w:r>
    </w:p>
    <w:p w:rsidR="00FB0D2E" w:rsidRPr="003228A3" w:rsidRDefault="00FB0D2E" w:rsidP="00FB0D2E">
      <w:pPr>
        <w:widowControl/>
        <w:ind w:firstLineChars="400" w:firstLine="84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>医療機関、薬局、介護施設連携、在宅医療　連携室</w:t>
      </w:r>
      <w:r w:rsidR="00B9285B" w:rsidRPr="003228A3">
        <w:rPr>
          <w:rFonts w:ascii="HGP創英角ｺﾞｼｯｸUB" w:eastAsia="HGP創英角ｺﾞｼｯｸUB" w:hAnsi="HGP創英角ｺﾞｼｯｸUB" w:hint="eastAsia"/>
          <w:szCs w:val="21"/>
        </w:rPr>
        <w:t>（官民も含めて）</w:t>
      </w:r>
      <w:r w:rsidR="00BB2087" w:rsidRPr="003228A3">
        <w:rPr>
          <w:rFonts w:ascii="HGP創英角ｺﾞｼｯｸUB" w:eastAsia="HGP創英角ｺﾞｼｯｸUB" w:hAnsi="HGP創英角ｺﾞｼｯｸUB" w:hint="eastAsia"/>
          <w:szCs w:val="21"/>
        </w:rPr>
        <w:t>の設置</w:t>
      </w:r>
    </w:p>
    <w:p w:rsidR="00FB0D2E" w:rsidRPr="003228A3" w:rsidRDefault="00FB0D2E" w:rsidP="00FB0D2E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　　</w:t>
      </w:r>
      <w:r w:rsidR="00B40F45">
        <w:rPr>
          <w:rFonts w:ascii="HGP創英角ｺﾞｼｯｸUB" w:eastAsia="HGP創英角ｺﾞｼｯｸUB" w:hAnsi="HGP創英角ｺﾞｼｯｸUB" w:hint="eastAsia"/>
          <w:szCs w:val="21"/>
        </w:rPr>
        <w:t xml:space="preserve">　　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テラス、庭、歩道</w:t>
      </w:r>
      <w:r w:rsidR="00BB2087" w:rsidRPr="003228A3">
        <w:rPr>
          <w:rFonts w:ascii="HGP創英角ｺﾞｼｯｸUB" w:eastAsia="HGP創英角ｺﾞｼｯｸUB" w:hAnsi="HGP創英角ｺﾞｼｯｸUB" w:hint="eastAsia"/>
          <w:szCs w:val="21"/>
        </w:rPr>
        <w:t>をつくる</w:t>
      </w:r>
    </w:p>
    <w:p w:rsidR="00FB0D2E" w:rsidRPr="003228A3" w:rsidRDefault="00FB0D2E" w:rsidP="00FB0D2E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　（２）働く場所の提供</w:t>
      </w:r>
    </w:p>
    <w:p w:rsidR="00FB0D2E" w:rsidRPr="003228A3" w:rsidRDefault="00FB0D2E" w:rsidP="00FB0D2E">
      <w:pPr>
        <w:widowControl/>
        <w:ind w:left="1050" w:hangingChars="500" w:hanging="105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　　　働く場所の提供で生きがい、やりがいを取り入れ、人生100年時代</w:t>
      </w:r>
      <w:r w:rsidR="00B9285B" w:rsidRPr="003228A3">
        <w:rPr>
          <w:rFonts w:ascii="HGP創英角ｺﾞｼｯｸUB" w:eastAsia="HGP創英角ｺﾞｼｯｸUB" w:hAnsi="HGP創英角ｺﾞｼｯｸUB" w:hint="eastAsia"/>
          <w:szCs w:val="21"/>
        </w:rPr>
        <w:t>の</w:t>
      </w:r>
      <w:r w:rsidRPr="003228A3">
        <w:rPr>
          <w:rFonts w:ascii="HGP創英角ｺﾞｼｯｸUB" w:eastAsia="HGP創英角ｺﾞｼｯｸUB" w:hAnsi="HGP創英角ｺﾞｼｯｸUB" w:hint="eastAsia"/>
          <w:szCs w:val="21"/>
        </w:rPr>
        <w:t>豊かな暮らしをつくる</w:t>
      </w:r>
    </w:p>
    <w:p w:rsidR="00FB0D2E" w:rsidRPr="003228A3" w:rsidRDefault="00FB0D2E" w:rsidP="00FB0D2E">
      <w:pPr>
        <w:widowControl/>
        <w:ind w:left="1050" w:hangingChars="500" w:hanging="1050"/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3B2ADF" w:rsidRPr="003228A3" w:rsidRDefault="00FB0D2E" w:rsidP="00B9285B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</w:t>
      </w:r>
    </w:p>
    <w:p w:rsidR="00B9285B" w:rsidRPr="003228A3" w:rsidRDefault="00B9285B" w:rsidP="00B9285B">
      <w:pPr>
        <w:widowControl/>
        <w:ind w:left="1050" w:hangingChars="500" w:hanging="1050"/>
        <w:jc w:val="left"/>
        <w:rPr>
          <w:rFonts w:ascii="HGP創英角ｺﾞｼｯｸUB" w:eastAsia="HGP創英角ｺﾞｼｯｸUB" w:hAnsi="HGP創英角ｺﾞｼｯｸUB"/>
          <w:szCs w:val="21"/>
        </w:rPr>
      </w:pPr>
      <w:r w:rsidRPr="003228A3">
        <w:rPr>
          <w:rFonts w:ascii="HGP創英角ｺﾞｼｯｸUB" w:eastAsia="HGP創英角ｺﾞｼｯｸUB" w:hAnsi="HGP創英角ｺﾞｼｯｸUB" w:hint="eastAsia"/>
          <w:szCs w:val="21"/>
        </w:rPr>
        <w:t xml:space="preserve">　　　　※ハード環境分科会としては、モデルルームの居室のレイアウトは、前回の報告書の内容を踏襲して、共用部についてはピンポイントで作成する。</w:t>
      </w:r>
    </w:p>
    <w:p w:rsidR="003B2ADF" w:rsidRPr="003228A3" w:rsidRDefault="003B2ADF" w:rsidP="003B2ADF">
      <w:pPr>
        <w:rPr>
          <w:rFonts w:ascii="HGP創英角ｺﾞｼｯｸUB" w:eastAsia="HGP創英角ｺﾞｼｯｸUB" w:hAnsi="HGP創英角ｺﾞｼｯｸUB"/>
          <w:szCs w:val="21"/>
        </w:rPr>
      </w:pPr>
    </w:p>
    <w:p w:rsidR="003B2ADF" w:rsidRPr="003228A3" w:rsidRDefault="003B2ADF" w:rsidP="003B2ADF">
      <w:pPr>
        <w:rPr>
          <w:rFonts w:ascii="HGP創英角ｺﾞｼｯｸUB" w:eastAsia="HGP創英角ｺﾞｼｯｸUB" w:hAnsi="HGP創英角ｺﾞｼｯｸUB"/>
          <w:szCs w:val="21"/>
        </w:rPr>
      </w:pPr>
    </w:p>
    <w:p w:rsidR="003B2ADF" w:rsidRPr="003228A3" w:rsidRDefault="003B2ADF" w:rsidP="003B2ADF">
      <w:pPr>
        <w:rPr>
          <w:rFonts w:ascii="HGP創英角ｺﾞｼｯｸUB" w:eastAsia="HGP創英角ｺﾞｼｯｸUB" w:hAnsi="HGP創英角ｺﾞｼｯｸUB"/>
          <w:szCs w:val="21"/>
        </w:rPr>
      </w:pPr>
    </w:p>
    <w:p w:rsidR="003B2ADF" w:rsidRPr="003228A3" w:rsidRDefault="003B2ADF" w:rsidP="003B2ADF">
      <w:pPr>
        <w:rPr>
          <w:rFonts w:ascii="HGP創英角ｺﾞｼｯｸUB" w:eastAsia="HGP創英角ｺﾞｼｯｸUB" w:hAnsi="HGP創英角ｺﾞｼｯｸUB"/>
          <w:szCs w:val="21"/>
        </w:rPr>
      </w:pPr>
    </w:p>
    <w:p w:rsidR="003B2ADF" w:rsidRPr="003228A3" w:rsidRDefault="003B2ADF" w:rsidP="003B2ADF">
      <w:pPr>
        <w:rPr>
          <w:rFonts w:ascii="HGP創英角ｺﾞｼｯｸUB" w:eastAsia="HGP創英角ｺﾞｼｯｸUB" w:hAnsi="HGP創英角ｺﾞｼｯｸUB"/>
          <w:szCs w:val="21"/>
        </w:rPr>
      </w:pPr>
    </w:p>
    <w:p w:rsidR="003B2ADF" w:rsidRPr="003228A3" w:rsidRDefault="003B2ADF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</w:p>
    <w:sectPr w:rsidR="003B2ADF" w:rsidRPr="003228A3" w:rsidSect="00EB220B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D1B" w:rsidRDefault="008F1D1B" w:rsidP="003878F0">
      <w:r>
        <w:separator/>
      </w:r>
    </w:p>
  </w:endnote>
  <w:endnote w:type="continuationSeparator" w:id="0">
    <w:p w:rsidR="008F1D1B" w:rsidRDefault="008F1D1B" w:rsidP="0038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D1B" w:rsidRDefault="008F1D1B" w:rsidP="003878F0">
      <w:r>
        <w:separator/>
      </w:r>
    </w:p>
  </w:footnote>
  <w:footnote w:type="continuationSeparator" w:id="0">
    <w:p w:rsidR="008F1D1B" w:rsidRDefault="008F1D1B" w:rsidP="0038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607B3"/>
    <w:multiLevelType w:val="hybridMultilevel"/>
    <w:tmpl w:val="E2EAC17C"/>
    <w:lvl w:ilvl="0" w:tplc="9010222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77B47B29"/>
    <w:multiLevelType w:val="hybridMultilevel"/>
    <w:tmpl w:val="1D582368"/>
    <w:lvl w:ilvl="0" w:tplc="5BCACDF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7C337AAA"/>
    <w:multiLevelType w:val="hybridMultilevel"/>
    <w:tmpl w:val="81B46C2E"/>
    <w:lvl w:ilvl="0" w:tplc="F98E7FF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92"/>
    <w:rsid w:val="00007AFC"/>
    <w:rsid w:val="000579AA"/>
    <w:rsid w:val="000679E4"/>
    <w:rsid w:val="000B1935"/>
    <w:rsid w:val="000B5D66"/>
    <w:rsid w:val="000E3733"/>
    <w:rsid w:val="000E56A3"/>
    <w:rsid w:val="00153DB3"/>
    <w:rsid w:val="001600A7"/>
    <w:rsid w:val="00164CD3"/>
    <w:rsid w:val="00193FAD"/>
    <w:rsid w:val="001B0990"/>
    <w:rsid w:val="001D4A1F"/>
    <w:rsid w:val="00235E5E"/>
    <w:rsid w:val="00297015"/>
    <w:rsid w:val="002A275A"/>
    <w:rsid w:val="00302ABF"/>
    <w:rsid w:val="00313DDD"/>
    <w:rsid w:val="003228A3"/>
    <w:rsid w:val="00332350"/>
    <w:rsid w:val="003377C8"/>
    <w:rsid w:val="00342FB1"/>
    <w:rsid w:val="00346917"/>
    <w:rsid w:val="00367FC7"/>
    <w:rsid w:val="003878F0"/>
    <w:rsid w:val="003B2ADF"/>
    <w:rsid w:val="003C4744"/>
    <w:rsid w:val="003E2023"/>
    <w:rsid w:val="00401E34"/>
    <w:rsid w:val="00407BAD"/>
    <w:rsid w:val="00413F92"/>
    <w:rsid w:val="00424D67"/>
    <w:rsid w:val="004378C1"/>
    <w:rsid w:val="004767D5"/>
    <w:rsid w:val="004F086E"/>
    <w:rsid w:val="005226CE"/>
    <w:rsid w:val="005434B8"/>
    <w:rsid w:val="00552A53"/>
    <w:rsid w:val="005A6E4B"/>
    <w:rsid w:val="005B755D"/>
    <w:rsid w:val="0060131B"/>
    <w:rsid w:val="00606571"/>
    <w:rsid w:val="00633BDD"/>
    <w:rsid w:val="006367F5"/>
    <w:rsid w:val="006B24BD"/>
    <w:rsid w:val="006B5F47"/>
    <w:rsid w:val="006F5374"/>
    <w:rsid w:val="00730E70"/>
    <w:rsid w:val="00745E58"/>
    <w:rsid w:val="007977CF"/>
    <w:rsid w:val="007B7067"/>
    <w:rsid w:val="007C32E3"/>
    <w:rsid w:val="007D261D"/>
    <w:rsid w:val="007D7087"/>
    <w:rsid w:val="007F7579"/>
    <w:rsid w:val="008046A1"/>
    <w:rsid w:val="00816395"/>
    <w:rsid w:val="00821853"/>
    <w:rsid w:val="00860DD8"/>
    <w:rsid w:val="00875C41"/>
    <w:rsid w:val="00891E72"/>
    <w:rsid w:val="008A1BA0"/>
    <w:rsid w:val="008B13A4"/>
    <w:rsid w:val="008B172D"/>
    <w:rsid w:val="008C69B1"/>
    <w:rsid w:val="008D0238"/>
    <w:rsid w:val="008F1D1B"/>
    <w:rsid w:val="00923391"/>
    <w:rsid w:val="00944649"/>
    <w:rsid w:val="00946B39"/>
    <w:rsid w:val="009E16D9"/>
    <w:rsid w:val="009F14A0"/>
    <w:rsid w:val="009F75D8"/>
    <w:rsid w:val="00A30040"/>
    <w:rsid w:val="00A949A0"/>
    <w:rsid w:val="00AA31FB"/>
    <w:rsid w:val="00B16FC7"/>
    <w:rsid w:val="00B40F45"/>
    <w:rsid w:val="00B54382"/>
    <w:rsid w:val="00B71168"/>
    <w:rsid w:val="00B9285B"/>
    <w:rsid w:val="00BB2087"/>
    <w:rsid w:val="00BC67A1"/>
    <w:rsid w:val="00C3202C"/>
    <w:rsid w:val="00C4582A"/>
    <w:rsid w:val="00C46C36"/>
    <w:rsid w:val="00C6556E"/>
    <w:rsid w:val="00CB211B"/>
    <w:rsid w:val="00CC504C"/>
    <w:rsid w:val="00D72592"/>
    <w:rsid w:val="00D74349"/>
    <w:rsid w:val="00E14915"/>
    <w:rsid w:val="00E63A90"/>
    <w:rsid w:val="00E873FA"/>
    <w:rsid w:val="00EB220B"/>
    <w:rsid w:val="00EE62AF"/>
    <w:rsid w:val="00F150D8"/>
    <w:rsid w:val="00F3147D"/>
    <w:rsid w:val="00F55FAD"/>
    <w:rsid w:val="00FA3275"/>
    <w:rsid w:val="00FB0D2E"/>
    <w:rsid w:val="00FB5D5B"/>
    <w:rsid w:val="00FC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76FF87-8138-4891-83AC-5DEAFCD6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6B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2FB1"/>
    <w:pPr>
      <w:ind w:leftChars="400" w:left="840"/>
    </w:pPr>
  </w:style>
  <w:style w:type="table" w:styleId="a6">
    <w:name w:val="Table Grid"/>
    <w:basedOn w:val="a1"/>
    <w:uiPriority w:val="59"/>
    <w:rsid w:val="0074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7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78F0"/>
  </w:style>
  <w:style w:type="paragraph" w:styleId="a9">
    <w:name w:val="footer"/>
    <w:basedOn w:val="a"/>
    <w:link w:val="aa"/>
    <w:uiPriority w:val="99"/>
    <w:unhideWhenUsed/>
    <w:rsid w:val="00387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A922-6DB1-4AC9-A855-EF510FD9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2</dc:creator>
  <cp:lastModifiedBy>植村 政信</cp:lastModifiedBy>
  <cp:revision>2</cp:revision>
  <cp:lastPrinted>2019-12-24T01:23:00Z</cp:lastPrinted>
  <dcterms:created xsi:type="dcterms:W3CDTF">2019-12-24T02:05:00Z</dcterms:created>
  <dcterms:modified xsi:type="dcterms:W3CDTF">2019-12-24T02:05:00Z</dcterms:modified>
</cp:coreProperties>
</file>